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31" w:rsidRDefault="00545D31" w:rsidP="00545D31">
      <w:pPr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Специальность 52.05.01 «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545D31" w:rsidRDefault="00545D31" w:rsidP="00545D3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бюджет – </w:t>
      </w:r>
      <w:proofErr w:type="gramStart"/>
      <w:r>
        <w:rPr>
          <w:rFonts w:ascii="Times New Roman" w:eastAsia="Times New Roman" w:hAnsi="Times New Roman"/>
          <w:b/>
          <w:color w:val="000000"/>
          <w:lang w:val="ru-RU" w:eastAsia="ru-RU"/>
        </w:rPr>
        <w:t>1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4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внебюджет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val="ru-RU" w:eastAsia="ru-RU"/>
        </w:rPr>
        <w:t xml:space="preserve"> – 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5</w:t>
      </w:r>
    </w:p>
    <w:p w:rsidR="00545D31" w:rsidRDefault="00545D31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5D4ACD">
        <w:rPr>
          <w:rFonts w:ascii="Times New Roman" w:hAnsi="Times New Roman"/>
          <w:b/>
          <w:sz w:val="28"/>
          <w:szCs w:val="28"/>
          <w:lang w:val="ru-RU"/>
        </w:rPr>
        <w:t>А.Я.Михайлова</w:t>
      </w:r>
    </w:p>
    <w:p w:rsidR="00D71A4B" w:rsidRDefault="00D71A4B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03B6" w:rsidRDefault="00A903B6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03B6" w:rsidRDefault="00A903B6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4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833"/>
        <w:gridCol w:w="1296"/>
        <w:gridCol w:w="1392"/>
        <w:gridCol w:w="1374"/>
        <w:gridCol w:w="1852"/>
        <w:gridCol w:w="1852"/>
        <w:gridCol w:w="1841"/>
      </w:tblGrid>
      <w:tr w:rsidR="00A131F4" w:rsidRPr="00E7385E" w:rsidTr="00A131F4">
        <w:tc>
          <w:tcPr>
            <w:tcW w:w="291" w:type="pct"/>
          </w:tcPr>
          <w:p w:rsidR="00A131F4" w:rsidRPr="00E7385E" w:rsidRDefault="00A131F4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1072" w:type="pct"/>
          </w:tcPr>
          <w:p w:rsidR="00A131F4" w:rsidRPr="00E7385E" w:rsidRDefault="00A131F4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90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27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520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701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701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97" w:type="pct"/>
          </w:tcPr>
          <w:p w:rsidR="00A131F4" w:rsidRPr="00E7385E" w:rsidRDefault="00A131F4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pStyle w:val="ab"/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  <w:r w:rsidRPr="00EB44C0">
              <w:rPr>
                <w:rFonts w:ascii="Calibri" w:eastAsia="Calibri" w:hAnsi="Calibri"/>
                <w:bCs/>
                <w:lang w:val="ru-RU"/>
              </w:rPr>
              <w:t>1.</w:t>
            </w: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Дмитрие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лексей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Дмитри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54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ашуб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ртем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укушкин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К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сения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лексе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1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Пляскина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Елизавета Алексеевна</w:t>
            </w:r>
          </w:p>
        </w:tc>
        <w:tc>
          <w:tcPr>
            <w:tcW w:w="49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1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рю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Д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енис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39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  <w:lang w:val="ru-RU"/>
              </w:rPr>
              <w:t>Весна Анна Евгеньевна</w:t>
            </w:r>
          </w:p>
        </w:tc>
        <w:tc>
          <w:tcPr>
            <w:tcW w:w="49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8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Топорк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настасия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Дмитри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Мещеря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адим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натоль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701" w:type="pct"/>
          </w:tcPr>
          <w:p w:rsidR="00351F5B" w:rsidRPr="002E73FE" w:rsidRDefault="00351F5B" w:rsidP="00C5158E">
            <w:pPr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</w:pPr>
            <w:r w:rsidRPr="002E73FE"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  <w:t>5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3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Хохрин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Д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енис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натоль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2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Денис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</w:t>
            </w:r>
            <w:r w:rsidRPr="00545D31">
              <w:rPr>
                <w:b/>
                <w:bCs/>
                <w:sz w:val="28"/>
                <w:szCs w:val="28"/>
                <w:lang w:val="ru-RU"/>
              </w:rPr>
              <w:t>Аделина Юрь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9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расн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Е</w:t>
            </w:r>
            <w:r w:rsidRPr="00545D31">
              <w:rPr>
                <w:b/>
                <w:bCs/>
                <w:sz w:val="28"/>
                <w:szCs w:val="28"/>
                <w:lang w:val="ru-RU"/>
              </w:rPr>
              <w:t>лена Эдуардо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4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</w:rPr>
              <w:t>Смирнова Е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лизавета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Евгень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ind w:firstLine="3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Черни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натолий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лександро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</w:rPr>
              <w:t>Алисултанов Д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аниял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Роберто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3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3F6730" w:rsidRDefault="00351F5B" w:rsidP="00C5158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Гончаров С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ме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ИД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0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E2FA7"/>
    <w:multiLevelType w:val="hybridMultilevel"/>
    <w:tmpl w:val="D77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54C"/>
    <w:multiLevelType w:val="hybridMultilevel"/>
    <w:tmpl w:val="51EC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922"/>
    <w:rsid w:val="00042523"/>
    <w:rsid w:val="000538A3"/>
    <w:rsid w:val="000576CB"/>
    <w:rsid w:val="000658E4"/>
    <w:rsid w:val="000A5FE5"/>
    <w:rsid w:val="000B05C3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2E73FE"/>
    <w:rsid w:val="0030705D"/>
    <w:rsid w:val="00326F3F"/>
    <w:rsid w:val="00342B55"/>
    <w:rsid w:val="00345A5F"/>
    <w:rsid w:val="00351F5B"/>
    <w:rsid w:val="00354A59"/>
    <w:rsid w:val="003843AD"/>
    <w:rsid w:val="00394FEA"/>
    <w:rsid w:val="003971D8"/>
    <w:rsid w:val="003A1D27"/>
    <w:rsid w:val="003A4E0B"/>
    <w:rsid w:val="003D32B8"/>
    <w:rsid w:val="003D5F38"/>
    <w:rsid w:val="003E34A6"/>
    <w:rsid w:val="003F6730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5D31"/>
    <w:rsid w:val="0054737A"/>
    <w:rsid w:val="00552D68"/>
    <w:rsid w:val="00575BA1"/>
    <w:rsid w:val="005A0516"/>
    <w:rsid w:val="005B4A2E"/>
    <w:rsid w:val="005B4D1F"/>
    <w:rsid w:val="005C50C6"/>
    <w:rsid w:val="005D4ACD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B1416"/>
    <w:rsid w:val="006F4AC6"/>
    <w:rsid w:val="00701C30"/>
    <w:rsid w:val="007178B6"/>
    <w:rsid w:val="00731F68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131F4"/>
    <w:rsid w:val="00A245E7"/>
    <w:rsid w:val="00A307C5"/>
    <w:rsid w:val="00A62D7D"/>
    <w:rsid w:val="00A62E6A"/>
    <w:rsid w:val="00A71ADC"/>
    <w:rsid w:val="00A903B6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158E"/>
    <w:rsid w:val="00C536B6"/>
    <w:rsid w:val="00C83D48"/>
    <w:rsid w:val="00C93922"/>
    <w:rsid w:val="00CC6B80"/>
    <w:rsid w:val="00CF33E4"/>
    <w:rsid w:val="00CF47EE"/>
    <w:rsid w:val="00D11D54"/>
    <w:rsid w:val="00D24201"/>
    <w:rsid w:val="00D27A3D"/>
    <w:rsid w:val="00D71A4B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EB44C0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E9324-125B-4C39-8765-B00A3A3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43986-05D4-4B27-829B-C4F12DD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8</cp:revision>
  <cp:lastPrinted>2020-07-30T14:27:00Z</cp:lastPrinted>
  <dcterms:created xsi:type="dcterms:W3CDTF">2020-08-17T15:22:00Z</dcterms:created>
  <dcterms:modified xsi:type="dcterms:W3CDTF">2020-08-19T12:10:00Z</dcterms:modified>
</cp:coreProperties>
</file>